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692F21" w:rsidRDefault="00E908CE" w:rsidP="0009752D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, об имуществе и обязательствах имущественн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01177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депутата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а депутато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опского</w:t>
      </w:r>
      <w:proofErr w:type="spellEnd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 w:rsidR="004675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я </w:t>
      </w:r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аевой Татьяны </w:t>
      </w:r>
      <w:proofErr w:type="spellStart"/>
      <w:r w:rsidR="008C0AFE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яевны</w:t>
      </w:r>
      <w:proofErr w:type="spellEnd"/>
      <w:r w:rsidR="00467599"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41AC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их семей</w:t>
      </w:r>
      <w:r w:rsidR="00692F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bookmarkStart w:id="0" w:name="_GoBack"/>
      <w:bookmarkEnd w:id="0"/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супруги и несовершеннолетних детей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7599" w:rsidRPr="0009752D" w:rsidRDefault="000A7F62" w:rsidP="0009752D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</w:t>
      </w:r>
      <w:r w:rsidR="000975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1 января 2017 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г. по</w:t>
      </w:r>
      <w:r w:rsidR="000975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1 декабря 2017</w:t>
      </w:r>
      <w:r w:rsidR="00467599"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1783"/>
        <w:gridCol w:w="2033"/>
        <w:gridCol w:w="3362"/>
        <w:gridCol w:w="1570"/>
        <w:gridCol w:w="1762"/>
        <w:gridCol w:w="2604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умма декларир</w:t>
            </w:r>
            <w:r w:rsidR="000975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анного годового дохода за 2017 г. (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52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</w:p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 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752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</w:t>
            </w:r>
            <w:proofErr w:type="spell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09752D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е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на</w:t>
            </w:r>
            <w:proofErr w:type="spellEnd"/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FF5CF5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Совета депутатов 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7599" w:rsidRPr="001163AD" w:rsidRDefault="000975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02,8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садебный з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ый участок для ведения ЛПХ </w:t>
            </w:r>
          </w:p>
          <w:p w:rsid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8C0AFE" w:rsidRPr="008C0AFE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Default="008C0AFE" w:rsidP="008C0A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  <w:r w:rsidR="00097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 собственность 5/2726)</w:t>
            </w:r>
          </w:p>
          <w:p w:rsidR="00FF5CF5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5CF5" w:rsidRPr="001163AD" w:rsidRDefault="00FF5CF5" w:rsidP="00FF5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09752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  <w:p w:rsidR="00B8032D" w:rsidRDefault="008C0AFE" w:rsidP="0009752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  <w:p w:rsidR="008C0AFE" w:rsidRDefault="008C0AFE" w:rsidP="0009752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2D" w:rsidRDefault="0009752D" w:rsidP="0009752D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0AFE" w:rsidRPr="001163AD" w:rsidRDefault="008C0AFE" w:rsidP="0009752D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30000</w:t>
            </w:r>
            <w:r w:rsidR="00F1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032D" w:rsidRDefault="008C0AFE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752D" w:rsidRDefault="0009752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9752D" w:rsidRP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032D" w:rsidRPr="0009752D" w:rsidRDefault="0009752D" w:rsidP="00097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4BB2" w:rsidRDefault="00FA4BB2" w:rsidP="0073741A">
      <w:pPr>
        <w:spacing w:before="100" w:beforeAutospacing="1" w:after="11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sectPr w:rsidR="00FA4BB2" w:rsidSect="0009752D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9752D"/>
    <w:rsid w:val="00097FAA"/>
    <w:rsid w:val="000A7F62"/>
    <w:rsid w:val="000B2304"/>
    <w:rsid w:val="001E7064"/>
    <w:rsid w:val="00227BA8"/>
    <w:rsid w:val="00252F4B"/>
    <w:rsid w:val="00264EBE"/>
    <w:rsid w:val="00354D4F"/>
    <w:rsid w:val="003F6A57"/>
    <w:rsid w:val="004555F5"/>
    <w:rsid w:val="00467599"/>
    <w:rsid w:val="00501177"/>
    <w:rsid w:val="005409BA"/>
    <w:rsid w:val="00561BFE"/>
    <w:rsid w:val="00566EA6"/>
    <w:rsid w:val="005A61A3"/>
    <w:rsid w:val="00692F21"/>
    <w:rsid w:val="0073741A"/>
    <w:rsid w:val="007675BF"/>
    <w:rsid w:val="00773672"/>
    <w:rsid w:val="007E3032"/>
    <w:rsid w:val="00841ACD"/>
    <w:rsid w:val="008C0AFE"/>
    <w:rsid w:val="008F430B"/>
    <w:rsid w:val="00990797"/>
    <w:rsid w:val="009A3793"/>
    <w:rsid w:val="00A55C70"/>
    <w:rsid w:val="00A56189"/>
    <w:rsid w:val="00AC1BA2"/>
    <w:rsid w:val="00B8032D"/>
    <w:rsid w:val="00BD3FF9"/>
    <w:rsid w:val="00C24966"/>
    <w:rsid w:val="00C610DB"/>
    <w:rsid w:val="00D05F53"/>
    <w:rsid w:val="00D175E3"/>
    <w:rsid w:val="00DA3221"/>
    <w:rsid w:val="00E908CE"/>
    <w:rsid w:val="00F10282"/>
    <w:rsid w:val="00F54E7A"/>
    <w:rsid w:val="00FA4BB2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16DE-C7F8-4015-87F1-59770225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5</cp:revision>
  <dcterms:created xsi:type="dcterms:W3CDTF">2017-04-17T08:45:00Z</dcterms:created>
  <dcterms:modified xsi:type="dcterms:W3CDTF">2018-05-03T11:16:00Z</dcterms:modified>
</cp:coreProperties>
</file>